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40FDC1" w14:textId="071D4509" w:rsidR="00A628C1" w:rsidRDefault="00A628C1">
      <w:pPr>
        <w:rPr>
          <w:rFonts w:asciiTheme="majorBidi" w:hAnsiTheme="majorBidi" w:cstheme="majorBidi"/>
          <w:u w:val="single"/>
        </w:rPr>
      </w:pPr>
    </w:p>
    <w:tbl>
      <w:tblPr>
        <w:tblpPr w:leftFromText="141" w:rightFromText="141" w:vertAnchor="page" w:horzAnchor="margin" w:tblpXSpec="center" w:tblpY="871"/>
        <w:bidiVisual/>
        <w:tblW w:w="5194" w:type="pct"/>
        <w:tblLook w:val="01E0" w:firstRow="1" w:lastRow="1" w:firstColumn="1" w:lastColumn="1" w:noHBand="0" w:noVBand="0"/>
      </w:tblPr>
      <w:tblGrid>
        <w:gridCol w:w="153"/>
        <w:gridCol w:w="3613"/>
        <w:gridCol w:w="2220"/>
        <w:gridCol w:w="4313"/>
        <w:gridCol w:w="155"/>
      </w:tblGrid>
      <w:tr w:rsidR="002F25A2" w:rsidRPr="00AE125F" w14:paraId="2E2795D1" w14:textId="77777777" w:rsidTr="0043300A">
        <w:trPr>
          <w:gridBefore w:val="1"/>
          <w:wBefore w:w="73" w:type="pct"/>
          <w:trHeight w:val="423"/>
        </w:trPr>
        <w:tc>
          <w:tcPr>
            <w:tcW w:w="4927" w:type="pct"/>
            <w:gridSpan w:val="4"/>
          </w:tcPr>
          <w:p w14:paraId="6DCB5FD0" w14:textId="77777777" w:rsidR="002F25A2" w:rsidRPr="00A7543D" w:rsidRDefault="002F25A2" w:rsidP="008C3486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7543D">
              <w:rPr>
                <w:rFonts w:cs="Kufi"/>
                <w:b/>
                <w:bCs/>
                <w:sz w:val="28"/>
                <w:szCs w:val="28"/>
                <w:lang w:bidi="ar-TN"/>
              </w:rPr>
              <w:t>REPUBLIQUE TUNISIENNE</w:t>
            </w:r>
          </w:p>
        </w:tc>
      </w:tr>
      <w:tr w:rsidR="002F25A2" w:rsidRPr="00AE125F" w14:paraId="5E54EBC3" w14:textId="77777777" w:rsidTr="0043300A">
        <w:trPr>
          <w:gridAfter w:val="1"/>
          <w:wAfter w:w="73" w:type="pct"/>
          <w:trHeight w:val="1594"/>
        </w:trPr>
        <w:tc>
          <w:tcPr>
            <w:tcW w:w="1801" w:type="pct"/>
            <w:gridSpan w:val="2"/>
            <w:vAlign w:val="center"/>
          </w:tcPr>
          <w:p w14:paraId="3FAB3217" w14:textId="77777777" w:rsidR="002F25A2" w:rsidRPr="00FE4EF0" w:rsidRDefault="002F25A2" w:rsidP="00FE4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EF0">
              <w:rPr>
                <w:rFonts w:ascii="Times New Roman" w:hAnsi="Times New Roman"/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  <w:p w14:paraId="25AD7AEB" w14:textId="77777777" w:rsidR="002F25A2" w:rsidRPr="00AE125F" w:rsidRDefault="002F25A2" w:rsidP="00FE4E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EF0">
              <w:rPr>
                <w:rFonts w:ascii="Times New Roman" w:hAnsi="Times New Roman"/>
                <w:b/>
                <w:bCs/>
                <w:sz w:val="20"/>
                <w:szCs w:val="20"/>
              </w:rPr>
              <w:t>Université de Carthage</w:t>
            </w:r>
          </w:p>
        </w:tc>
        <w:tc>
          <w:tcPr>
            <w:tcW w:w="1062" w:type="pct"/>
          </w:tcPr>
          <w:p w14:paraId="0B5145B1" w14:textId="77777777" w:rsidR="002F25A2" w:rsidRPr="00AE125F" w:rsidRDefault="002F25A2" w:rsidP="008C3486">
            <w:pPr>
              <w:pStyle w:val="En-tte"/>
              <w:tabs>
                <w:tab w:val="clear" w:pos="4536"/>
                <w:tab w:val="clear" w:pos="9072"/>
                <w:tab w:val="left" w:pos="4704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 wp14:anchorId="3833DD3A" wp14:editId="38BAC5D3">
                  <wp:extent cx="1076325" cy="951792"/>
                  <wp:effectExtent l="19050" t="0" r="9525" b="0"/>
                  <wp:docPr id="5" name="Image 2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5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pct"/>
            <w:vAlign w:val="center"/>
          </w:tcPr>
          <w:p w14:paraId="763496C6" w14:textId="77777777" w:rsidR="00FE4EF0" w:rsidRDefault="00FE4EF0" w:rsidP="00FE4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F5B">
              <w:rPr>
                <w:rFonts w:ascii="Times New Roman" w:hAnsi="Times New Roman"/>
                <w:b/>
                <w:bCs/>
                <w:sz w:val="20"/>
                <w:szCs w:val="20"/>
              </w:rPr>
              <w:t>Ministère de l’Agriculture, Des Ressources Hydrauliqu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t de la Pêche</w:t>
            </w:r>
          </w:p>
          <w:p w14:paraId="5A89160D" w14:textId="77777777" w:rsidR="00FE4EF0" w:rsidRDefault="00FE4EF0" w:rsidP="00FE4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*--</w:t>
            </w:r>
          </w:p>
          <w:p w14:paraId="581FCEC2" w14:textId="77777777" w:rsidR="00FE4EF0" w:rsidRPr="00F50F5B" w:rsidRDefault="00FE4EF0" w:rsidP="00FE4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5B">
              <w:rPr>
                <w:rFonts w:ascii="Times New Roman" w:hAnsi="Times New Roman"/>
                <w:b/>
                <w:bCs/>
                <w:sz w:val="20"/>
                <w:szCs w:val="20"/>
              </w:rPr>
              <w:t>Institution de la Recherche et d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</w:t>
            </w:r>
            <w:r w:rsidRPr="00F50F5B">
              <w:rPr>
                <w:rFonts w:ascii="Times New Roman" w:hAnsi="Times New Roman"/>
                <w:b/>
                <w:bCs/>
                <w:sz w:val="20"/>
                <w:szCs w:val="20"/>
              </w:rPr>
              <w:t>’Enseignemen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F5B">
              <w:rPr>
                <w:rFonts w:ascii="Times New Roman" w:hAnsi="Times New Roman"/>
                <w:b/>
                <w:bCs/>
                <w:sz w:val="20"/>
                <w:szCs w:val="20"/>
              </w:rPr>
              <w:t>Supérieur Agricoles</w:t>
            </w:r>
          </w:p>
          <w:p w14:paraId="29E5575A" w14:textId="6FDC6C53" w:rsidR="002F25A2" w:rsidRPr="00A7543D" w:rsidRDefault="002F25A2" w:rsidP="008C3486">
            <w:pPr>
              <w:spacing w:after="0"/>
              <w:jc w:val="center"/>
              <w:rPr>
                <w:rFonts w:cs="Kufi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2F25A2" w:rsidRPr="00FD2BB2" w14:paraId="53E17CDC" w14:textId="77777777" w:rsidTr="0043300A">
        <w:trPr>
          <w:gridBefore w:val="1"/>
          <w:wBefore w:w="73" w:type="pct"/>
          <w:trHeight w:val="480"/>
        </w:trPr>
        <w:tc>
          <w:tcPr>
            <w:tcW w:w="4927" w:type="pct"/>
            <w:gridSpan w:val="4"/>
            <w:vAlign w:val="center"/>
          </w:tcPr>
          <w:p w14:paraId="7AE59065" w14:textId="77A3F335" w:rsidR="002F25A2" w:rsidRPr="00034B8D" w:rsidRDefault="002F25A2" w:rsidP="008C3486">
            <w:pPr>
              <w:spacing w:after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034B8D">
              <w:rPr>
                <w:rFonts w:cs="Kufi"/>
                <w:b/>
                <w:bCs/>
                <w:sz w:val="32"/>
                <w:szCs w:val="32"/>
                <w:lang w:bidi="ar-TN"/>
              </w:rPr>
              <w:t xml:space="preserve">Ecole Supérieure d’Agriculture de </w:t>
            </w:r>
            <w:proofErr w:type="spellStart"/>
            <w:r w:rsidRPr="00034B8D">
              <w:rPr>
                <w:rFonts w:cs="Kufi"/>
                <w:b/>
                <w:bCs/>
                <w:sz w:val="32"/>
                <w:szCs w:val="32"/>
                <w:lang w:bidi="ar-TN"/>
              </w:rPr>
              <w:t>Mograne</w:t>
            </w:r>
            <w:proofErr w:type="spellEnd"/>
          </w:p>
        </w:tc>
      </w:tr>
    </w:tbl>
    <w:p w14:paraId="587FCB4D" w14:textId="2638E363" w:rsidR="00E046BA" w:rsidRDefault="002F25A2" w:rsidP="00E046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52A9">
        <w:rPr>
          <w:rFonts w:asciiTheme="majorBidi" w:hAnsiTheme="majorBidi" w:cstheme="majorBidi"/>
          <w:b/>
          <w:bCs/>
          <w:sz w:val="24"/>
          <w:szCs w:val="24"/>
        </w:rPr>
        <w:t>FORMULAI</w:t>
      </w:r>
      <w:r w:rsidR="0067039A">
        <w:rPr>
          <w:rFonts w:asciiTheme="majorBidi" w:hAnsiTheme="majorBidi" w:cstheme="majorBidi"/>
          <w:b/>
          <w:bCs/>
          <w:sz w:val="24"/>
          <w:szCs w:val="24"/>
        </w:rPr>
        <w:t>RE DE PRE-INSCRIPTION EN MASTERE</w:t>
      </w:r>
      <w:r w:rsidRPr="004C52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4FA1" w:rsidRPr="004C52A9">
        <w:rPr>
          <w:rFonts w:asciiTheme="majorBidi" w:hAnsiTheme="majorBidi" w:cstheme="majorBidi"/>
          <w:b/>
          <w:bCs/>
          <w:sz w:val="24"/>
          <w:szCs w:val="24"/>
        </w:rPr>
        <w:t>DE RECHERCHE</w:t>
      </w:r>
      <w:r w:rsidR="00042506">
        <w:rPr>
          <w:rFonts w:asciiTheme="majorBidi" w:hAnsiTheme="majorBidi" w:cstheme="majorBidi"/>
          <w:b/>
          <w:bCs/>
          <w:sz w:val="24"/>
          <w:szCs w:val="24"/>
        </w:rPr>
        <w:t xml:space="preserve"> M</w:t>
      </w:r>
      <w:proofErr w:type="gramStart"/>
      <w:r w:rsidR="0004250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165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4FA1" w:rsidRPr="00CB4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96F14">
        <w:rPr>
          <w:rFonts w:asciiTheme="majorBidi" w:hAnsiTheme="majorBidi" w:cstheme="majorBidi"/>
          <w:b/>
          <w:bCs/>
          <w:sz w:val="24"/>
          <w:szCs w:val="24"/>
        </w:rPr>
        <w:t>GRNDT</w:t>
      </w:r>
      <w:proofErr w:type="gramEnd"/>
    </w:p>
    <w:p w14:paraId="201AD723" w14:textId="6A65A535" w:rsidR="002F25A2" w:rsidRPr="00E046BA" w:rsidRDefault="00E046BA" w:rsidP="00E046BA">
      <w:pPr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  <w:r w:rsidRPr="004F4820">
        <w:rPr>
          <w:b/>
          <w:bCs/>
          <w:color w:val="002060"/>
          <w:sz w:val="28"/>
          <w:szCs w:val="28"/>
        </w:rPr>
        <w:t xml:space="preserve">« </w:t>
      </w:r>
      <w:r w:rsidRPr="00A62E87">
        <w:rPr>
          <w:b/>
          <w:bCs/>
          <w:color w:val="FF0000"/>
          <w:sz w:val="28"/>
          <w:szCs w:val="28"/>
        </w:rPr>
        <w:t>Gouvernance des Ressources Naturelles et Développement Territorial</w:t>
      </w:r>
      <w:r>
        <w:rPr>
          <w:b/>
          <w:bCs/>
          <w:color w:val="FF0000"/>
          <w:sz w:val="28"/>
          <w:szCs w:val="28"/>
        </w:rPr>
        <w:t xml:space="preserve"> </w:t>
      </w:r>
      <w:r w:rsidRPr="004F4820">
        <w:rPr>
          <w:b/>
          <w:bCs/>
          <w:color w:val="002060"/>
          <w:sz w:val="28"/>
          <w:szCs w:val="28"/>
        </w:rPr>
        <w:t>»</w:t>
      </w:r>
    </w:p>
    <w:p w14:paraId="40BC0D0A" w14:textId="6957F473" w:rsidR="002F25A2" w:rsidRPr="004C52A9" w:rsidRDefault="002F25A2" w:rsidP="002F25A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52A9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 </w:t>
      </w:r>
      <w:r w:rsidR="00D161B6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D72CF8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-202</w:t>
      </w:r>
      <w:r w:rsidR="00D72CF8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094D22BC" w14:textId="0F04003A" w:rsidR="002F25A2" w:rsidRDefault="002F25A2" w:rsidP="002F25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5408">
        <w:rPr>
          <w:rFonts w:asciiTheme="majorBidi" w:hAnsiTheme="majorBidi" w:cstheme="majorBidi"/>
          <w:b/>
          <w:bCs/>
          <w:sz w:val="24"/>
          <w:szCs w:val="24"/>
        </w:rPr>
        <w:t>Nom</w:t>
      </w:r>
      <w:r w:rsidR="00025408">
        <w:rPr>
          <w:rFonts w:asciiTheme="majorBidi" w:hAnsiTheme="majorBidi" w:cstheme="majorBidi"/>
          <w:sz w:val="24"/>
          <w:szCs w:val="24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25408">
        <w:rPr>
          <w:rFonts w:asciiTheme="majorBidi" w:hAnsiTheme="majorBidi" w:cstheme="majorBidi"/>
          <w:b/>
          <w:bCs/>
          <w:sz w:val="24"/>
          <w:szCs w:val="24"/>
        </w:rPr>
        <w:t>Prénom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14:paraId="6F3A4190" w14:textId="35AC97A7" w:rsidR="002F25A2" w:rsidRDefault="002F25A2" w:rsidP="00796F14">
      <w:pPr>
        <w:spacing w:line="240" w:lineRule="auto"/>
        <w:ind w:left="-709" w:firstLine="709"/>
        <w:rPr>
          <w:rFonts w:asciiTheme="majorBidi" w:hAnsiTheme="majorBidi" w:cstheme="majorBidi"/>
          <w:sz w:val="24"/>
          <w:szCs w:val="24"/>
        </w:rPr>
      </w:pPr>
      <w:r w:rsidRPr="00025408">
        <w:rPr>
          <w:rFonts w:asciiTheme="majorBidi" w:hAnsiTheme="majorBidi" w:cstheme="majorBidi"/>
          <w:b/>
          <w:bCs/>
          <w:sz w:val="24"/>
          <w:szCs w:val="24"/>
        </w:rPr>
        <w:t>Date et lieu d naissance</w:t>
      </w:r>
      <w:r>
        <w:rPr>
          <w:rFonts w:asciiTheme="majorBidi" w:hAnsiTheme="majorBidi" w:cstheme="majorBidi"/>
          <w:sz w:val="24"/>
          <w:szCs w:val="24"/>
        </w:rPr>
        <w:t>………</w:t>
      </w:r>
      <w:r w:rsidR="00280A94">
        <w:rPr>
          <w:rFonts w:asciiTheme="majorBidi" w:hAnsiTheme="majorBidi" w:cstheme="majorBidi"/>
          <w:sz w:val="24"/>
          <w:szCs w:val="24"/>
        </w:rPr>
        <w:t> /</w:t>
      </w:r>
      <w:r>
        <w:rPr>
          <w:rFonts w:asciiTheme="majorBidi" w:hAnsiTheme="majorBidi" w:cstheme="majorBidi"/>
          <w:sz w:val="24"/>
          <w:szCs w:val="24"/>
        </w:rPr>
        <w:t>………</w:t>
      </w:r>
      <w:r w:rsidR="00280A94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…………………</w:t>
      </w:r>
      <w:r w:rsidR="00280A94">
        <w:rPr>
          <w:rFonts w:asciiTheme="majorBidi" w:hAnsiTheme="majorBidi" w:cstheme="majorBidi"/>
          <w:sz w:val="24"/>
          <w:szCs w:val="24"/>
        </w:rPr>
        <w:t xml:space="preserve">à </w:t>
      </w:r>
      <w:r>
        <w:rPr>
          <w:rFonts w:asciiTheme="majorBidi" w:hAnsiTheme="majorBidi" w:cstheme="majorBidi"/>
          <w:sz w:val="24"/>
          <w:szCs w:val="24"/>
        </w:rPr>
        <w:t>…………</w:t>
      </w:r>
      <w:r w:rsidR="00280A94">
        <w:rPr>
          <w:rFonts w:asciiTheme="majorBidi" w:hAnsiTheme="majorBidi" w:cstheme="majorBidi"/>
          <w:sz w:val="24"/>
          <w:szCs w:val="24"/>
        </w:rPr>
        <w:t>……………</w:t>
      </w:r>
      <w:r>
        <w:rPr>
          <w:rFonts w:asciiTheme="majorBidi" w:hAnsiTheme="majorBidi" w:cstheme="majorBidi"/>
          <w:sz w:val="24"/>
          <w:szCs w:val="24"/>
        </w:rPr>
        <w:t>…………</w:t>
      </w:r>
    </w:p>
    <w:p w14:paraId="28F22527" w14:textId="21DF2ABF" w:rsidR="002F25A2" w:rsidRDefault="002F25A2" w:rsidP="002F25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5408">
        <w:rPr>
          <w:rFonts w:asciiTheme="majorBidi" w:hAnsiTheme="majorBidi" w:cstheme="majorBidi"/>
          <w:b/>
          <w:bCs/>
          <w:sz w:val="24"/>
          <w:szCs w:val="24"/>
        </w:rPr>
        <w:t>Nationalité</w:t>
      </w:r>
      <w:r w:rsidR="00025408">
        <w:rPr>
          <w:rFonts w:asciiTheme="majorBidi" w:hAnsiTheme="majorBidi" w:cstheme="majorBidi"/>
          <w:sz w:val="24"/>
          <w:szCs w:val="24"/>
        </w:rPr>
        <w:t>……………………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25408">
        <w:rPr>
          <w:rFonts w:asciiTheme="majorBidi" w:hAnsiTheme="majorBidi" w:cstheme="majorBidi"/>
          <w:b/>
          <w:bCs/>
          <w:sz w:val="24"/>
          <w:szCs w:val="24"/>
        </w:rPr>
        <w:t>N° CIN/Passeport (étrangers)</w:t>
      </w:r>
      <w:r w:rsidR="00025408">
        <w:rPr>
          <w:rFonts w:asciiTheme="majorBidi" w:hAnsiTheme="majorBidi" w:cstheme="majorBidi"/>
          <w:sz w:val="24"/>
          <w:szCs w:val="24"/>
        </w:rPr>
        <w:t>………………………………</w:t>
      </w:r>
    </w:p>
    <w:p w14:paraId="6C881C1C" w14:textId="77777777" w:rsidR="002F25A2" w:rsidRDefault="002F25A2" w:rsidP="002F25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5408">
        <w:rPr>
          <w:rFonts w:asciiTheme="majorBidi" w:hAnsiTheme="majorBidi" w:cstheme="majorBidi"/>
          <w:b/>
          <w:bCs/>
          <w:sz w:val="24"/>
          <w:szCs w:val="24"/>
        </w:rPr>
        <w:t>Adresse complète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14:paraId="0977A640" w14:textId="6F78047C" w:rsidR="00025408" w:rsidRPr="00796F14" w:rsidRDefault="002F25A2" w:rsidP="00796F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5408">
        <w:rPr>
          <w:rFonts w:asciiTheme="majorBidi" w:hAnsiTheme="majorBidi" w:cstheme="majorBidi"/>
          <w:b/>
          <w:bCs/>
          <w:sz w:val="24"/>
          <w:szCs w:val="24"/>
        </w:rPr>
        <w:t>Téléphone</w:t>
      </w:r>
      <w:r>
        <w:rPr>
          <w:rFonts w:asciiTheme="majorBidi" w:hAnsiTheme="majorBidi" w:cstheme="majorBidi"/>
          <w:sz w:val="24"/>
          <w:szCs w:val="24"/>
        </w:rPr>
        <w:t xml:space="preserve">……………………………… </w:t>
      </w:r>
      <w:r w:rsidR="00CB4FA1" w:rsidRPr="00025408">
        <w:rPr>
          <w:rFonts w:asciiTheme="majorBidi" w:hAnsiTheme="majorBidi" w:cstheme="majorBidi"/>
          <w:b/>
          <w:bCs/>
          <w:sz w:val="24"/>
          <w:szCs w:val="24"/>
        </w:rPr>
        <w:t>e-</w:t>
      </w:r>
      <w:r w:rsidRPr="00025408">
        <w:rPr>
          <w:rFonts w:asciiTheme="majorBidi" w:hAnsiTheme="majorBidi" w:cstheme="majorBidi"/>
          <w:b/>
          <w:bCs/>
          <w:sz w:val="24"/>
          <w:szCs w:val="24"/>
        </w:rPr>
        <w:t>mail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.</w:t>
      </w:r>
    </w:p>
    <w:p w14:paraId="15C075A8" w14:textId="77777777" w:rsidR="002F25A2" w:rsidRPr="001A4003" w:rsidRDefault="002F25A2" w:rsidP="002F25A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4003">
        <w:rPr>
          <w:rFonts w:asciiTheme="majorBidi" w:hAnsiTheme="majorBidi" w:cstheme="majorBidi"/>
          <w:b/>
          <w:bCs/>
          <w:sz w:val="24"/>
          <w:szCs w:val="24"/>
        </w:rPr>
        <w:t>Etudes poursuivies à partir du baccalauréat</w:t>
      </w:r>
    </w:p>
    <w:tbl>
      <w:tblPr>
        <w:tblStyle w:val="Grilledutableau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7"/>
        <w:gridCol w:w="2054"/>
        <w:gridCol w:w="2126"/>
        <w:gridCol w:w="1701"/>
        <w:gridCol w:w="1701"/>
        <w:gridCol w:w="1276"/>
      </w:tblGrid>
      <w:tr w:rsidR="002F25A2" w14:paraId="691E3A80" w14:textId="77777777" w:rsidTr="008D4507">
        <w:trPr>
          <w:trHeight w:val="500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136E67BB" w14:textId="77777777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0D8E1F2B" w14:textId="77777777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04E6ADF" w14:textId="77777777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udes suivie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B66B3F7" w14:textId="0E709C78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4003">
              <w:rPr>
                <w:rFonts w:asciiTheme="majorBidi" w:hAnsiTheme="majorBidi" w:cstheme="majorBidi"/>
                <w:b/>
                <w:bCs/>
              </w:rPr>
              <w:t>Session (</w:t>
            </w:r>
            <w:proofErr w:type="spellStart"/>
            <w:r w:rsidRPr="001A4003">
              <w:rPr>
                <w:rFonts w:asciiTheme="majorBidi" w:hAnsiTheme="majorBidi" w:cstheme="majorBidi"/>
                <w:b/>
                <w:bCs/>
              </w:rPr>
              <w:t xml:space="preserve">P </w:t>
            </w:r>
            <w:r w:rsidR="007241F3">
              <w:rPr>
                <w:rFonts w:asciiTheme="majorBidi" w:hAnsiTheme="majorBidi" w:cstheme="majorBidi"/>
                <w:b/>
                <w:bCs/>
              </w:rPr>
              <w:t>o</w:t>
            </w:r>
            <w:r w:rsidRPr="001A4003">
              <w:rPr>
                <w:rFonts w:asciiTheme="majorBidi" w:hAnsiTheme="majorBidi" w:cstheme="majorBidi"/>
                <w:b/>
                <w:bCs/>
              </w:rPr>
              <w:t>u</w:t>
            </w:r>
            <w:proofErr w:type="spellEnd"/>
            <w:r w:rsidRPr="001A4003">
              <w:rPr>
                <w:rFonts w:asciiTheme="majorBidi" w:hAnsiTheme="majorBidi" w:cstheme="majorBidi"/>
                <w:b/>
                <w:bCs/>
              </w:rPr>
              <w:t xml:space="preserve"> R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E130B75" w14:textId="77777777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elle</w:t>
            </w:r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AB63BE" w14:textId="77777777" w:rsidR="002F25A2" w:rsidRPr="001A4003" w:rsidRDefault="002F25A2" w:rsidP="008C3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4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</w:t>
            </w:r>
          </w:p>
        </w:tc>
      </w:tr>
      <w:tr w:rsidR="002F25A2" w14:paraId="0A29F64D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47B72F78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59A4E8CE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6841B5A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51A107B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F70EC8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FEEF29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5A2" w14:paraId="220DC875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06DAABF0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0E02C000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A8C811E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B420975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7191C3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2F1D1E3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5A2" w14:paraId="6AEDBA05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05D005ED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18800B46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33D3C6C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43B35B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4485C6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CCD3FF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7EA" w14:paraId="4E0EF1A6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03406367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58320729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2499833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C60A103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0DCAAE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253FD7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7EA" w14:paraId="330F51A5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2E593F47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30DD55B2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62D4B68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2B2A209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9FEF12A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768D15" w14:textId="77777777" w:rsidR="002A77EA" w:rsidRDefault="002A77EA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5A2" w14:paraId="3A23D7CD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3D065098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364EBDF2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5D9C7E2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ED5C9D9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AD4BC5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540986A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5A2" w14:paraId="71C2A434" w14:textId="77777777" w:rsidTr="008D4507">
        <w:trPr>
          <w:trHeight w:val="851"/>
        </w:trPr>
        <w:tc>
          <w:tcPr>
            <w:tcW w:w="1197" w:type="dxa"/>
            <w:tcMar>
              <w:left w:w="57" w:type="dxa"/>
              <w:right w:w="57" w:type="dxa"/>
            </w:tcMar>
            <w:vAlign w:val="center"/>
          </w:tcPr>
          <w:p w14:paraId="0C1A9D48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4" w:type="dxa"/>
            <w:tcMar>
              <w:left w:w="57" w:type="dxa"/>
              <w:right w:w="57" w:type="dxa"/>
            </w:tcMar>
            <w:vAlign w:val="center"/>
          </w:tcPr>
          <w:p w14:paraId="74108368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8E2C16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13E12D9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65D3EB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7FA3FB" w14:textId="77777777" w:rsidR="002F25A2" w:rsidRDefault="002F25A2" w:rsidP="008C34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32FF012" w14:textId="77777777" w:rsidR="007C7854" w:rsidRDefault="007C7854" w:rsidP="002F25A2">
      <w:pPr>
        <w:spacing w:line="240" w:lineRule="auto"/>
        <w:rPr>
          <w:rFonts w:asciiTheme="majorBidi" w:hAnsiTheme="majorBidi" w:cstheme="majorBidi"/>
          <w:b/>
          <w:bCs/>
        </w:rPr>
      </w:pPr>
    </w:p>
    <w:p w14:paraId="5AF5D6DD" w14:textId="3FA63647" w:rsidR="005C10EE" w:rsidRPr="00570BF4" w:rsidRDefault="002F25A2" w:rsidP="00570BF4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570BF4">
        <w:rPr>
          <w:rFonts w:asciiTheme="majorBidi" w:hAnsiTheme="majorBidi" w:cstheme="majorBidi"/>
          <w:b/>
          <w:bCs/>
        </w:rPr>
        <w:t>Date                                                                                             Signature du candidat</w:t>
      </w:r>
    </w:p>
    <w:sectPr w:rsidR="005C10EE" w:rsidRPr="00570BF4" w:rsidSect="00796F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991" w:bottom="993" w:left="85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5D0" w14:textId="77777777" w:rsidR="00701F6A" w:rsidRDefault="00701F6A" w:rsidP="00672163">
      <w:pPr>
        <w:spacing w:after="0" w:line="240" w:lineRule="auto"/>
      </w:pPr>
      <w:r>
        <w:separator/>
      </w:r>
    </w:p>
  </w:endnote>
  <w:endnote w:type="continuationSeparator" w:id="0">
    <w:p w14:paraId="6520665E" w14:textId="77777777" w:rsidR="00701F6A" w:rsidRDefault="00701F6A" w:rsidP="006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0A1A" w14:textId="4B6521D1" w:rsidR="00672163" w:rsidRDefault="00672163" w:rsidP="00672163">
    <w:pPr>
      <w:pStyle w:val="En-tte"/>
    </w:pPr>
  </w:p>
  <w:p w14:paraId="62761E09" w14:textId="01CF2493" w:rsidR="00672163" w:rsidRDefault="00672163" w:rsidP="00672163">
    <w:pPr>
      <w:pStyle w:val="En-tte"/>
      <w:tabs>
        <w:tab w:val="left" w:pos="5025"/>
      </w:tabs>
      <w:ind w:left="-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A257" w14:textId="77777777" w:rsidR="00701F6A" w:rsidRDefault="00701F6A" w:rsidP="00672163">
      <w:pPr>
        <w:spacing w:after="0" w:line="240" w:lineRule="auto"/>
      </w:pPr>
      <w:r>
        <w:separator/>
      </w:r>
    </w:p>
  </w:footnote>
  <w:footnote w:type="continuationSeparator" w:id="0">
    <w:p w14:paraId="49747A4D" w14:textId="77777777" w:rsidR="00701F6A" w:rsidRDefault="00701F6A" w:rsidP="006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7910" w14:textId="77777777" w:rsidR="00811879" w:rsidRDefault="008118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037572"/>
      <w:docPartObj>
        <w:docPartGallery w:val="Page Numbers (Margins)"/>
        <w:docPartUnique/>
      </w:docPartObj>
    </w:sdtPr>
    <w:sdtContent>
      <w:p w14:paraId="27FDFF22" w14:textId="64D37AC0" w:rsidR="00483327" w:rsidRDefault="007115C8">
        <w:pPr>
          <w:pStyle w:val="En-tt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01574BB4" wp14:editId="32A7A78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5080" r="0" b="5080"/>
                  <wp:wrapNone/>
                  <wp:docPr id="6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B21D6" w14:textId="77777777" w:rsidR="00483327" w:rsidRDefault="005F51D8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5475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804A8" w:rsidRPr="004804A8">
                                  <w:rPr>
                                    <w:rStyle w:val="Numrodepage"/>
                                    <w:rFonts w:eastAsiaTheme="minorHAnsi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umrodepage"/>
                                    <w:rFonts w:eastAsiaTheme="minorHAnsi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574BB4" id="Group 2" o:spid="_x0000_s1028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vcbk9vAwAAWAsAAA4AAAAAAAAAAAAAAAAALgIAAGRycy9lMm9Eb2MueG1sUEsBAi0AFAAG&#10;AAgAAAAhAKolCqLdAAAAAwEAAA8AAAAAAAAAAAAAAAAAyQUAAGRycy9kb3ducmV2LnhtbFBLBQYA&#10;AAAABAAEAPMAAADT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7F1B21D6" w14:textId="77777777" w:rsidR="00483327" w:rsidRDefault="005F51D8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 w:rsidR="00C5475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04A8" w:rsidRPr="004804A8">
                            <w:rPr>
                              <w:rStyle w:val="Numrodepage"/>
                              <w:rFonts w:eastAsiaTheme="minorHAnsi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eastAsiaTheme="minorHAnsi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5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" filled="f" strokecolor="#7ba0cd [2420]" strokeweight=".5pt"/>
                    <v:oval id="Oval 6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" fillcolor="#7ba0cd [2420]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1A50" w14:textId="77777777" w:rsidR="00811879" w:rsidRDefault="008118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B08"/>
    <w:multiLevelType w:val="hybridMultilevel"/>
    <w:tmpl w:val="950A3EBE"/>
    <w:lvl w:ilvl="0" w:tplc="4F780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584C"/>
    <w:multiLevelType w:val="hybridMultilevel"/>
    <w:tmpl w:val="DF321BB2"/>
    <w:lvl w:ilvl="0" w:tplc="9A4868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B00"/>
    <w:multiLevelType w:val="hybridMultilevel"/>
    <w:tmpl w:val="4F76BE18"/>
    <w:lvl w:ilvl="0" w:tplc="4D3A2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43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CB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2F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6B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26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CC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81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E4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123FE6"/>
    <w:multiLevelType w:val="hybridMultilevel"/>
    <w:tmpl w:val="30CC8A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D9"/>
    <w:multiLevelType w:val="hybridMultilevel"/>
    <w:tmpl w:val="4D90DD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0D99"/>
    <w:multiLevelType w:val="hybridMultilevel"/>
    <w:tmpl w:val="CCE4C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0B64"/>
    <w:multiLevelType w:val="hybridMultilevel"/>
    <w:tmpl w:val="6A605A0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95173"/>
    <w:multiLevelType w:val="hybridMultilevel"/>
    <w:tmpl w:val="BA7A5C30"/>
    <w:lvl w:ilvl="0" w:tplc="6A76C9A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3AE5"/>
    <w:multiLevelType w:val="hybridMultilevel"/>
    <w:tmpl w:val="3A8EE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A83"/>
    <w:multiLevelType w:val="hybridMultilevel"/>
    <w:tmpl w:val="F18C3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5CA0"/>
    <w:multiLevelType w:val="hybridMultilevel"/>
    <w:tmpl w:val="839A0958"/>
    <w:lvl w:ilvl="0" w:tplc="9A4868C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C5318"/>
    <w:multiLevelType w:val="hybridMultilevel"/>
    <w:tmpl w:val="0A945208"/>
    <w:lvl w:ilvl="0" w:tplc="7B260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49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60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3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40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20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01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E1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A4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BA41DA"/>
    <w:multiLevelType w:val="hybridMultilevel"/>
    <w:tmpl w:val="0C52F9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3BB5"/>
    <w:multiLevelType w:val="hybridMultilevel"/>
    <w:tmpl w:val="2872E620"/>
    <w:lvl w:ilvl="0" w:tplc="167E1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B4FF4"/>
    <w:multiLevelType w:val="hybridMultilevel"/>
    <w:tmpl w:val="6F9E88D6"/>
    <w:lvl w:ilvl="0" w:tplc="DC8EF7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24532">
    <w:abstractNumId w:val="7"/>
  </w:num>
  <w:num w:numId="2" w16cid:durableId="1286889342">
    <w:abstractNumId w:val="9"/>
  </w:num>
  <w:num w:numId="3" w16cid:durableId="493451872">
    <w:abstractNumId w:val="8"/>
  </w:num>
  <w:num w:numId="4" w16cid:durableId="261692019">
    <w:abstractNumId w:val="1"/>
  </w:num>
  <w:num w:numId="5" w16cid:durableId="595792979">
    <w:abstractNumId w:val="10"/>
  </w:num>
  <w:num w:numId="6" w16cid:durableId="1006861426">
    <w:abstractNumId w:val="6"/>
  </w:num>
  <w:num w:numId="7" w16cid:durableId="583492685">
    <w:abstractNumId w:val="13"/>
  </w:num>
  <w:num w:numId="8" w16cid:durableId="2104718053">
    <w:abstractNumId w:val="0"/>
  </w:num>
  <w:num w:numId="9" w16cid:durableId="1283458850">
    <w:abstractNumId w:val="2"/>
  </w:num>
  <w:num w:numId="10" w16cid:durableId="1440487978">
    <w:abstractNumId w:val="11"/>
  </w:num>
  <w:num w:numId="11" w16cid:durableId="947354120">
    <w:abstractNumId w:val="4"/>
  </w:num>
  <w:num w:numId="12" w16cid:durableId="1491218826">
    <w:abstractNumId w:val="14"/>
  </w:num>
  <w:num w:numId="13" w16cid:durableId="592015011">
    <w:abstractNumId w:val="12"/>
  </w:num>
  <w:num w:numId="14" w16cid:durableId="1446804201">
    <w:abstractNumId w:val="3"/>
  </w:num>
  <w:num w:numId="15" w16cid:durableId="111471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5B"/>
    <w:rsid w:val="00025408"/>
    <w:rsid w:val="00032490"/>
    <w:rsid w:val="000423A4"/>
    <w:rsid w:val="00042506"/>
    <w:rsid w:val="000C0939"/>
    <w:rsid w:val="000D333E"/>
    <w:rsid w:val="000E32D0"/>
    <w:rsid w:val="001038B3"/>
    <w:rsid w:val="001058B6"/>
    <w:rsid w:val="00112585"/>
    <w:rsid w:val="00123698"/>
    <w:rsid w:val="001400B1"/>
    <w:rsid w:val="001A49DA"/>
    <w:rsid w:val="001B27AD"/>
    <w:rsid w:val="00220884"/>
    <w:rsid w:val="00280A94"/>
    <w:rsid w:val="002A5AB6"/>
    <w:rsid w:val="002A77EA"/>
    <w:rsid w:val="002C5BD5"/>
    <w:rsid w:val="002D2C8C"/>
    <w:rsid w:val="002F25A2"/>
    <w:rsid w:val="003A0C26"/>
    <w:rsid w:val="00413B07"/>
    <w:rsid w:val="004303B9"/>
    <w:rsid w:val="0043300A"/>
    <w:rsid w:val="004753C5"/>
    <w:rsid w:val="004804A8"/>
    <w:rsid w:val="00483327"/>
    <w:rsid w:val="0048335A"/>
    <w:rsid w:val="00493686"/>
    <w:rsid w:val="0051409A"/>
    <w:rsid w:val="00515040"/>
    <w:rsid w:val="00526695"/>
    <w:rsid w:val="00536988"/>
    <w:rsid w:val="005469D5"/>
    <w:rsid w:val="00566AE7"/>
    <w:rsid w:val="00570BF4"/>
    <w:rsid w:val="005C10EE"/>
    <w:rsid w:val="005C122A"/>
    <w:rsid w:val="005D6E56"/>
    <w:rsid w:val="005F1560"/>
    <w:rsid w:val="005F2DB7"/>
    <w:rsid w:val="005F3A7C"/>
    <w:rsid w:val="005F51D8"/>
    <w:rsid w:val="00603DD1"/>
    <w:rsid w:val="0060785B"/>
    <w:rsid w:val="006165EF"/>
    <w:rsid w:val="0067039A"/>
    <w:rsid w:val="0067063C"/>
    <w:rsid w:val="00672163"/>
    <w:rsid w:val="00676991"/>
    <w:rsid w:val="00685FC7"/>
    <w:rsid w:val="00686D28"/>
    <w:rsid w:val="00697FC8"/>
    <w:rsid w:val="00701F6A"/>
    <w:rsid w:val="007115C8"/>
    <w:rsid w:val="007212AE"/>
    <w:rsid w:val="007241F3"/>
    <w:rsid w:val="007348C9"/>
    <w:rsid w:val="00735838"/>
    <w:rsid w:val="007751E7"/>
    <w:rsid w:val="00796F14"/>
    <w:rsid w:val="007A5453"/>
    <w:rsid w:val="007C7854"/>
    <w:rsid w:val="00811879"/>
    <w:rsid w:val="00813E99"/>
    <w:rsid w:val="0083340E"/>
    <w:rsid w:val="0084453F"/>
    <w:rsid w:val="00886B4B"/>
    <w:rsid w:val="008A29FB"/>
    <w:rsid w:val="008C4D51"/>
    <w:rsid w:val="008D4507"/>
    <w:rsid w:val="009159EB"/>
    <w:rsid w:val="00932F55"/>
    <w:rsid w:val="0093302D"/>
    <w:rsid w:val="0093630D"/>
    <w:rsid w:val="00944135"/>
    <w:rsid w:val="00944417"/>
    <w:rsid w:val="009663AA"/>
    <w:rsid w:val="00977B72"/>
    <w:rsid w:val="009C115C"/>
    <w:rsid w:val="009C1B13"/>
    <w:rsid w:val="009C73B2"/>
    <w:rsid w:val="009D265A"/>
    <w:rsid w:val="00A1750F"/>
    <w:rsid w:val="00A628C1"/>
    <w:rsid w:val="00A95A07"/>
    <w:rsid w:val="00A96A07"/>
    <w:rsid w:val="00AC0CB6"/>
    <w:rsid w:val="00AE7F16"/>
    <w:rsid w:val="00B00364"/>
    <w:rsid w:val="00B42104"/>
    <w:rsid w:val="00B803A6"/>
    <w:rsid w:val="00B81EFF"/>
    <w:rsid w:val="00B96902"/>
    <w:rsid w:val="00BB62E0"/>
    <w:rsid w:val="00BC5AE5"/>
    <w:rsid w:val="00BE30AA"/>
    <w:rsid w:val="00C05828"/>
    <w:rsid w:val="00C20F02"/>
    <w:rsid w:val="00C3130F"/>
    <w:rsid w:val="00C40527"/>
    <w:rsid w:val="00C54752"/>
    <w:rsid w:val="00C73C56"/>
    <w:rsid w:val="00C9171C"/>
    <w:rsid w:val="00CB4FA1"/>
    <w:rsid w:val="00CD3C1F"/>
    <w:rsid w:val="00CF4BF0"/>
    <w:rsid w:val="00D161B6"/>
    <w:rsid w:val="00D20E9E"/>
    <w:rsid w:val="00D2439A"/>
    <w:rsid w:val="00D55963"/>
    <w:rsid w:val="00D66DDA"/>
    <w:rsid w:val="00D72CF8"/>
    <w:rsid w:val="00D83488"/>
    <w:rsid w:val="00D906A5"/>
    <w:rsid w:val="00DC3AE1"/>
    <w:rsid w:val="00DD168B"/>
    <w:rsid w:val="00DD5DF4"/>
    <w:rsid w:val="00E046BA"/>
    <w:rsid w:val="00E06683"/>
    <w:rsid w:val="00E544A3"/>
    <w:rsid w:val="00E90F6F"/>
    <w:rsid w:val="00EA318C"/>
    <w:rsid w:val="00F046A0"/>
    <w:rsid w:val="00F10CB4"/>
    <w:rsid w:val="00F26828"/>
    <w:rsid w:val="00F44E97"/>
    <w:rsid w:val="00F936B1"/>
    <w:rsid w:val="00F9612B"/>
    <w:rsid w:val="00FB4FCB"/>
    <w:rsid w:val="00FB623C"/>
    <w:rsid w:val="00FB6F19"/>
    <w:rsid w:val="00FD4AC7"/>
    <w:rsid w:val="00FE4EF0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F00"/>
  <w15:docId w15:val="{6E4A7FC8-B9DD-4182-BBE6-59FA92C8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2163"/>
  </w:style>
  <w:style w:type="paragraph" w:styleId="Pieddepage">
    <w:name w:val="footer"/>
    <w:basedOn w:val="Normal"/>
    <w:link w:val="PieddepageCar"/>
    <w:uiPriority w:val="99"/>
    <w:unhideWhenUsed/>
    <w:rsid w:val="006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63"/>
  </w:style>
  <w:style w:type="character" w:styleId="Numrodepage">
    <w:name w:val="page number"/>
    <w:basedOn w:val="Policepardfaut"/>
    <w:uiPriority w:val="99"/>
    <w:unhideWhenUsed/>
    <w:rsid w:val="00672163"/>
    <w:rPr>
      <w:rFonts w:eastAsia="Times New Roman" w:cs="Arial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6721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72163"/>
    <w:pPr>
      <w:ind w:left="720"/>
      <w:contextualSpacing/>
      <w:jc w:val="left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9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5A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66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9F76-2975-4EF1-A809-AEF57B4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L</dc:creator>
  <cp:lastModifiedBy>Elhadj Hamdi</cp:lastModifiedBy>
  <cp:revision>3</cp:revision>
  <cp:lastPrinted>2021-08-11T13:37:00Z</cp:lastPrinted>
  <dcterms:created xsi:type="dcterms:W3CDTF">2023-06-14T23:21:00Z</dcterms:created>
  <dcterms:modified xsi:type="dcterms:W3CDTF">2023-06-14T23:22:00Z</dcterms:modified>
</cp:coreProperties>
</file>